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570B6E">
        <w:rPr>
          <w:rFonts w:cs="Calibri"/>
          <w:lang w:val="pl-PL"/>
        </w:rPr>
        <w:t>5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C478A1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720DE6">
        <w:rPr>
          <w:rFonts w:cs="Calibri"/>
          <w:b/>
          <w:sz w:val="24"/>
          <w:szCs w:val="24"/>
        </w:rPr>
        <w:t>Przebudowa dróg gminnych na terenie gminy</w:t>
      </w:r>
      <w:r w:rsidR="005755D0" w:rsidRPr="005755D0">
        <w:rPr>
          <w:rFonts w:cs="Calibri"/>
          <w:b/>
          <w:sz w:val="24"/>
          <w:szCs w:val="24"/>
        </w:rPr>
        <w:t xml:space="preserve">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627CC3">
        <w:rPr>
          <w:rFonts w:cs="Calibri"/>
          <w:bCs/>
          <w:iCs/>
          <w:sz w:val="24"/>
          <w:szCs w:val="24"/>
        </w:rPr>
        <w:t>5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755D0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84" w:rsidRDefault="00C66C84" w:rsidP="00DC2496">
      <w:pPr>
        <w:spacing w:after="0" w:line="240" w:lineRule="auto"/>
      </w:pPr>
      <w:r>
        <w:separator/>
      </w:r>
    </w:p>
  </w:endnote>
  <w:endnote w:type="continuationSeparator" w:id="0">
    <w:p w:rsidR="00C66C84" w:rsidRDefault="00C66C84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84" w:rsidRDefault="00C66C84" w:rsidP="00DC2496">
      <w:pPr>
        <w:spacing w:after="0" w:line="240" w:lineRule="auto"/>
      </w:pPr>
      <w:r>
        <w:separator/>
      </w:r>
    </w:p>
  </w:footnote>
  <w:footnote w:type="continuationSeparator" w:id="0">
    <w:p w:rsidR="00C66C84" w:rsidRDefault="00C66C84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32D1"/>
    <w:rsid w:val="00544983"/>
    <w:rsid w:val="00570B6E"/>
    <w:rsid w:val="00574AEC"/>
    <w:rsid w:val="005755D0"/>
    <w:rsid w:val="00581618"/>
    <w:rsid w:val="005B671F"/>
    <w:rsid w:val="005B6C7C"/>
    <w:rsid w:val="005C2392"/>
    <w:rsid w:val="005D1079"/>
    <w:rsid w:val="005E3C12"/>
    <w:rsid w:val="00616569"/>
    <w:rsid w:val="00627CC3"/>
    <w:rsid w:val="00636289"/>
    <w:rsid w:val="00674D06"/>
    <w:rsid w:val="00683167"/>
    <w:rsid w:val="00694944"/>
    <w:rsid w:val="006C5236"/>
    <w:rsid w:val="006D47BB"/>
    <w:rsid w:val="006D7DDC"/>
    <w:rsid w:val="006E3BD1"/>
    <w:rsid w:val="007063BA"/>
    <w:rsid w:val="00720DE6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76E12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478A1"/>
    <w:rsid w:val="00C66C84"/>
    <w:rsid w:val="00C67DE5"/>
    <w:rsid w:val="00C75B4D"/>
    <w:rsid w:val="00CA293A"/>
    <w:rsid w:val="00CC379D"/>
    <w:rsid w:val="00D053E3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1F1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E74D-F9B6-4B65-87C7-235A11D0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1</cp:revision>
  <dcterms:created xsi:type="dcterms:W3CDTF">2015-02-14T13:14:00Z</dcterms:created>
  <dcterms:modified xsi:type="dcterms:W3CDTF">2024-05-08T10:40:00Z</dcterms:modified>
</cp:coreProperties>
</file>